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23"/>
        <w:gridCol w:w="425"/>
        <w:gridCol w:w="709"/>
        <w:gridCol w:w="1078"/>
        <w:gridCol w:w="339"/>
        <w:gridCol w:w="1418"/>
        <w:gridCol w:w="850"/>
        <w:gridCol w:w="851"/>
        <w:gridCol w:w="2921"/>
      </w:tblGrid>
      <w:tr w:rsidR="000D7C48" w:rsidRPr="006E4BA4" w:rsidTr="000D7C48">
        <w:trPr>
          <w:trHeight w:val="465"/>
          <w:jc w:val="center"/>
        </w:trPr>
        <w:tc>
          <w:tcPr>
            <w:tcW w:w="6342" w:type="dxa"/>
            <w:gridSpan w:val="7"/>
            <w:shd w:val="clear" w:color="auto" w:fill="auto"/>
            <w:vAlign w:val="center"/>
          </w:tcPr>
          <w:p w:rsidR="000D7C48" w:rsidRPr="006E4BA4" w:rsidRDefault="000D7C48" w:rsidP="00C548B4">
            <w:pPr>
              <w:rPr>
                <w:b/>
                <w:sz w:val="23"/>
                <w:szCs w:val="23"/>
              </w:rPr>
            </w:pPr>
            <w:proofErr w:type="gramStart"/>
            <w:r w:rsidRPr="006E4BA4">
              <w:rPr>
                <w:b/>
                <w:sz w:val="23"/>
                <w:szCs w:val="23"/>
              </w:rPr>
              <w:t>Konu :</w:t>
            </w:r>
            <w:r w:rsidR="00C548B4" w:rsidRPr="006E4BA4">
              <w:rPr>
                <w:b/>
                <w:sz w:val="23"/>
                <w:szCs w:val="23"/>
              </w:rPr>
              <w:t xml:space="preserve"> </w:t>
            </w:r>
            <w:r w:rsidRPr="006E4BA4">
              <w:rPr>
                <w:b/>
                <w:sz w:val="23"/>
                <w:szCs w:val="23"/>
              </w:rPr>
              <w:t>Merkezi</w:t>
            </w:r>
            <w:proofErr w:type="gramEnd"/>
            <w:r w:rsidRPr="006E4BA4">
              <w:rPr>
                <w:b/>
                <w:sz w:val="23"/>
                <w:szCs w:val="23"/>
              </w:rPr>
              <w:t xml:space="preserve"> Yerleş</w:t>
            </w:r>
            <w:r w:rsidR="00C548B4" w:rsidRPr="006E4BA4">
              <w:rPr>
                <w:b/>
                <w:sz w:val="23"/>
                <w:szCs w:val="23"/>
              </w:rPr>
              <w:t>.</w:t>
            </w:r>
            <w:r w:rsidRPr="006E4BA4">
              <w:rPr>
                <w:b/>
                <w:sz w:val="23"/>
                <w:szCs w:val="23"/>
              </w:rPr>
              <w:t xml:space="preserve"> Puanıyla</w:t>
            </w:r>
            <w:r w:rsidR="00C548B4" w:rsidRPr="006E4BA4">
              <w:rPr>
                <w:b/>
                <w:sz w:val="23"/>
                <w:szCs w:val="23"/>
              </w:rPr>
              <w:t xml:space="preserve"> (Ek Madde-1)</w:t>
            </w:r>
            <w:r w:rsidRPr="006E4BA4">
              <w:rPr>
                <w:b/>
                <w:sz w:val="23"/>
                <w:szCs w:val="23"/>
              </w:rPr>
              <w:t xml:space="preserve"> Yatay Geçiş</w:t>
            </w:r>
          </w:p>
        </w:tc>
        <w:tc>
          <w:tcPr>
            <w:tcW w:w="3772" w:type="dxa"/>
            <w:gridSpan w:val="2"/>
            <w:shd w:val="clear" w:color="auto" w:fill="auto"/>
            <w:vAlign w:val="center"/>
          </w:tcPr>
          <w:p w:rsidR="000D7C48" w:rsidRPr="006E4BA4" w:rsidRDefault="000D7C48" w:rsidP="007F6A0B">
            <w:pPr>
              <w:rPr>
                <w:b/>
                <w:sz w:val="24"/>
                <w:szCs w:val="24"/>
              </w:rPr>
            </w:pPr>
            <w:r w:rsidRPr="006E4BA4">
              <w:rPr>
                <w:b/>
                <w:sz w:val="24"/>
                <w:szCs w:val="24"/>
              </w:rPr>
              <w:t>Tarih:</w:t>
            </w:r>
          </w:p>
        </w:tc>
      </w:tr>
      <w:tr w:rsidR="000D7C48" w:rsidRPr="00D46738" w:rsidTr="000D7C48">
        <w:trPr>
          <w:trHeight w:val="465"/>
          <w:jc w:val="center"/>
        </w:trPr>
        <w:tc>
          <w:tcPr>
            <w:tcW w:w="194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C48" w:rsidRPr="00D46738" w:rsidRDefault="000D7C48" w:rsidP="003B24B4">
            <w:pPr>
              <w:rPr>
                <w:sz w:val="22"/>
                <w:szCs w:val="22"/>
              </w:rPr>
            </w:pPr>
            <w:r w:rsidRPr="00D46738">
              <w:rPr>
                <w:sz w:val="22"/>
                <w:szCs w:val="22"/>
              </w:rPr>
              <w:t>Adı Soyadı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0D7C48" w:rsidRPr="00D46738" w:rsidRDefault="000D7C48" w:rsidP="00E217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D7C48" w:rsidRPr="00D46738" w:rsidRDefault="000D7C48" w:rsidP="00EE673C">
            <w:pPr>
              <w:rPr>
                <w:sz w:val="22"/>
                <w:szCs w:val="22"/>
              </w:rPr>
            </w:pPr>
            <w:r w:rsidRPr="00D46738">
              <w:rPr>
                <w:sz w:val="22"/>
                <w:szCs w:val="22"/>
              </w:rPr>
              <w:t>T.C. Kimlik No</w:t>
            </w:r>
            <w:r w:rsidR="00C66A6F" w:rsidRPr="00D46738">
              <w:rPr>
                <w:sz w:val="22"/>
                <w:szCs w:val="22"/>
              </w:rPr>
              <w:t>.</w:t>
            </w:r>
          </w:p>
        </w:tc>
        <w:tc>
          <w:tcPr>
            <w:tcW w:w="2921" w:type="dxa"/>
            <w:shd w:val="clear" w:color="auto" w:fill="auto"/>
          </w:tcPr>
          <w:p w:rsidR="000D7C48" w:rsidRPr="00D46738" w:rsidRDefault="000D7C48" w:rsidP="00E217F9">
            <w:pPr>
              <w:jc w:val="center"/>
              <w:rPr>
                <w:sz w:val="22"/>
                <w:szCs w:val="22"/>
              </w:rPr>
            </w:pPr>
          </w:p>
        </w:tc>
      </w:tr>
      <w:tr w:rsidR="000D7C48" w:rsidRPr="00D46738" w:rsidTr="000D7C48">
        <w:trPr>
          <w:trHeight w:val="465"/>
          <w:jc w:val="center"/>
        </w:trPr>
        <w:tc>
          <w:tcPr>
            <w:tcW w:w="194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C48" w:rsidRPr="00D46738" w:rsidRDefault="000D7C48" w:rsidP="003B24B4">
            <w:pPr>
              <w:rPr>
                <w:sz w:val="22"/>
                <w:szCs w:val="22"/>
              </w:rPr>
            </w:pPr>
            <w:r w:rsidRPr="00D46738">
              <w:rPr>
                <w:sz w:val="22"/>
                <w:szCs w:val="22"/>
              </w:rPr>
              <w:t>Öğrenci No</w:t>
            </w:r>
            <w:r w:rsidR="00C66A6F" w:rsidRPr="00D46738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0D7C48" w:rsidRPr="00D46738" w:rsidRDefault="000D7C48" w:rsidP="00E217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D7C48" w:rsidRPr="00D46738" w:rsidRDefault="000D7C48" w:rsidP="00EE673C">
            <w:pPr>
              <w:rPr>
                <w:sz w:val="22"/>
                <w:szCs w:val="22"/>
              </w:rPr>
            </w:pPr>
            <w:r w:rsidRPr="00D46738">
              <w:rPr>
                <w:sz w:val="22"/>
                <w:szCs w:val="22"/>
              </w:rPr>
              <w:t>Cep Tel No</w:t>
            </w:r>
            <w:r w:rsidR="00C66A6F" w:rsidRPr="00D46738">
              <w:rPr>
                <w:sz w:val="22"/>
                <w:szCs w:val="22"/>
              </w:rPr>
              <w:t>.</w:t>
            </w:r>
          </w:p>
        </w:tc>
        <w:tc>
          <w:tcPr>
            <w:tcW w:w="2921" w:type="dxa"/>
            <w:shd w:val="clear" w:color="auto" w:fill="auto"/>
          </w:tcPr>
          <w:p w:rsidR="000D7C48" w:rsidRPr="00D46738" w:rsidRDefault="000D7C48" w:rsidP="00E217F9">
            <w:pPr>
              <w:jc w:val="center"/>
              <w:rPr>
                <w:sz w:val="22"/>
                <w:szCs w:val="22"/>
              </w:rPr>
            </w:pPr>
          </w:p>
        </w:tc>
      </w:tr>
      <w:tr w:rsidR="000D7C48" w:rsidRPr="006E4BA4" w:rsidTr="000D7C48">
        <w:trPr>
          <w:trHeight w:val="477"/>
          <w:jc w:val="center"/>
        </w:trPr>
        <w:tc>
          <w:tcPr>
            <w:tcW w:w="15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C48" w:rsidRPr="006E4BA4" w:rsidRDefault="000D7C48" w:rsidP="00EB27B7">
            <w:pPr>
              <w:rPr>
                <w:sz w:val="22"/>
                <w:szCs w:val="22"/>
              </w:rPr>
            </w:pPr>
            <w:r w:rsidRPr="006E4BA4">
              <w:rPr>
                <w:sz w:val="22"/>
                <w:szCs w:val="22"/>
              </w:rPr>
              <w:t>Adres</w:t>
            </w:r>
          </w:p>
        </w:tc>
        <w:tc>
          <w:tcPr>
            <w:tcW w:w="8591" w:type="dxa"/>
            <w:gridSpan w:val="8"/>
            <w:shd w:val="clear" w:color="auto" w:fill="auto"/>
          </w:tcPr>
          <w:p w:rsidR="000D7C48" w:rsidRPr="006E4BA4" w:rsidRDefault="000D7C48" w:rsidP="00E217F9">
            <w:pPr>
              <w:jc w:val="center"/>
              <w:rPr>
                <w:sz w:val="22"/>
                <w:szCs w:val="22"/>
              </w:rPr>
            </w:pPr>
          </w:p>
          <w:p w:rsidR="000D7C48" w:rsidRPr="006E4BA4" w:rsidRDefault="000D7C48" w:rsidP="00E217F9">
            <w:pPr>
              <w:jc w:val="center"/>
              <w:rPr>
                <w:sz w:val="22"/>
                <w:szCs w:val="22"/>
              </w:rPr>
            </w:pPr>
          </w:p>
          <w:p w:rsidR="000D7C48" w:rsidRPr="006E4BA4" w:rsidRDefault="000D7C48" w:rsidP="00E217F9">
            <w:pPr>
              <w:jc w:val="center"/>
              <w:rPr>
                <w:sz w:val="22"/>
                <w:szCs w:val="22"/>
              </w:rPr>
            </w:pPr>
          </w:p>
        </w:tc>
      </w:tr>
      <w:tr w:rsidR="000D7C48" w:rsidRPr="006E4BA4" w:rsidTr="007A14A7">
        <w:trPr>
          <w:trHeight w:val="477"/>
          <w:jc w:val="center"/>
        </w:trPr>
        <w:tc>
          <w:tcPr>
            <w:tcW w:w="265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C48" w:rsidRPr="006E4BA4" w:rsidRDefault="000D7C48" w:rsidP="007A14A7">
            <w:pPr>
              <w:rPr>
                <w:sz w:val="22"/>
                <w:szCs w:val="22"/>
              </w:rPr>
            </w:pPr>
            <w:r w:rsidRPr="006E4BA4">
              <w:rPr>
                <w:sz w:val="22"/>
                <w:szCs w:val="22"/>
              </w:rPr>
              <w:t>Okuduğu Üniversite</w:t>
            </w:r>
          </w:p>
        </w:tc>
        <w:tc>
          <w:tcPr>
            <w:tcW w:w="7457" w:type="dxa"/>
            <w:gridSpan w:val="6"/>
            <w:shd w:val="clear" w:color="auto" w:fill="auto"/>
          </w:tcPr>
          <w:p w:rsidR="000D7C48" w:rsidRPr="006E4BA4" w:rsidRDefault="000D7C48" w:rsidP="007A14A7">
            <w:pPr>
              <w:jc w:val="center"/>
              <w:rPr>
                <w:sz w:val="22"/>
                <w:szCs w:val="22"/>
              </w:rPr>
            </w:pPr>
          </w:p>
        </w:tc>
      </w:tr>
      <w:tr w:rsidR="000D7C48" w:rsidRPr="006E4BA4" w:rsidTr="007D4AE0">
        <w:trPr>
          <w:trHeight w:val="415"/>
          <w:jc w:val="center"/>
        </w:trPr>
        <w:tc>
          <w:tcPr>
            <w:tcW w:w="265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C48" w:rsidRPr="006E4BA4" w:rsidRDefault="000D7C48" w:rsidP="00406946">
            <w:pPr>
              <w:rPr>
                <w:sz w:val="22"/>
                <w:szCs w:val="22"/>
              </w:rPr>
            </w:pPr>
            <w:r w:rsidRPr="006E4BA4">
              <w:rPr>
                <w:sz w:val="22"/>
                <w:szCs w:val="22"/>
              </w:rPr>
              <w:t>Okuduğu Fakülte</w:t>
            </w:r>
          </w:p>
        </w:tc>
        <w:tc>
          <w:tcPr>
            <w:tcW w:w="7457" w:type="dxa"/>
            <w:gridSpan w:val="6"/>
            <w:shd w:val="clear" w:color="auto" w:fill="auto"/>
            <w:vAlign w:val="center"/>
          </w:tcPr>
          <w:p w:rsidR="000D7C48" w:rsidRPr="006E4BA4" w:rsidRDefault="000D7C48" w:rsidP="007D4AE0">
            <w:pPr>
              <w:jc w:val="center"/>
              <w:rPr>
                <w:sz w:val="22"/>
                <w:szCs w:val="22"/>
              </w:rPr>
            </w:pPr>
            <w:r w:rsidRPr="006E4BA4">
              <w:rPr>
                <w:sz w:val="22"/>
                <w:szCs w:val="22"/>
              </w:rPr>
              <w:t>NÖ /İÖ</w:t>
            </w:r>
          </w:p>
        </w:tc>
      </w:tr>
      <w:tr w:rsidR="000D7C48" w:rsidRPr="006E4BA4" w:rsidTr="000D7C48">
        <w:trPr>
          <w:trHeight w:val="477"/>
          <w:jc w:val="center"/>
        </w:trPr>
        <w:tc>
          <w:tcPr>
            <w:tcW w:w="407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C48" w:rsidRPr="006E4BA4" w:rsidRDefault="000D7C48" w:rsidP="007F6A0B">
            <w:pPr>
              <w:rPr>
                <w:sz w:val="22"/>
                <w:szCs w:val="22"/>
              </w:rPr>
            </w:pPr>
            <w:r w:rsidRPr="006E4BA4">
              <w:rPr>
                <w:sz w:val="22"/>
                <w:szCs w:val="22"/>
              </w:rPr>
              <w:t>Merkezi Yerleştirme Puan Türü ve Puanı</w:t>
            </w:r>
          </w:p>
        </w:tc>
        <w:tc>
          <w:tcPr>
            <w:tcW w:w="6040" w:type="dxa"/>
            <w:gridSpan w:val="4"/>
            <w:shd w:val="clear" w:color="auto" w:fill="auto"/>
          </w:tcPr>
          <w:p w:rsidR="000D7C48" w:rsidRPr="006E4BA4" w:rsidRDefault="000D7C48" w:rsidP="00E217F9">
            <w:pPr>
              <w:jc w:val="center"/>
              <w:rPr>
                <w:sz w:val="22"/>
                <w:szCs w:val="22"/>
              </w:rPr>
            </w:pPr>
          </w:p>
        </w:tc>
      </w:tr>
      <w:tr w:rsidR="007137A6" w:rsidRPr="006E4BA4" w:rsidTr="000D7C48">
        <w:trPr>
          <w:trHeight w:val="477"/>
          <w:jc w:val="center"/>
        </w:trPr>
        <w:tc>
          <w:tcPr>
            <w:tcW w:w="3735" w:type="dxa"/>
            <w:gridSpan w:val="4"/>
            <w:shd w:val="clear" w:color="auto" w:fill="auto"/>
            <w:vAlign w:val="center"/>
          </w:tcPr>
          <w:p w:rsidR="007137A6" w:rsidRPr="006E4BA4" w:rsidRDefault="007137A6" w:rsidP="009B5BDA">
            <w:pPr>
              <w:rPr>
                <w:sz w:val="22"/>
                <w:szCs w:val="22"/>
              </w:rPr>
            </w:pPr>
            <w:r w:rsidRPr="006E4BA4">
              <w:rPr>
                <w:sz w:val="22"/>
                <w:szCs w:val="22"/>
              </w:rPr>
              <w:t xml:space="preserve">Yatay Geçiş yapmak istediği </w:t>
            </w:r>
            <w:r w:rsidR="00255A07" w:rsidRPr="006E4BA4">
              <w:rPr>
                <w:sz w:val="22"/>
                <w:szCs w:val="22"/>
              </w:rPr>
              <w:t>Sınıf / Yarıyıl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:rsidR="007137A6" w:rsidRPr="006E4BA4" w:rsidRDefault="00CD4C0A" w:rsidP="000D7C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0D7C48" w:rsidRPr="006E4BA4">
              <w:rPr>
                <w:sz w:val="22"/>
                <w:szCs w:val="22"/>
              </w:rPr>
              <w:t>NÖ</w:t>
            </w:r>
          </w:p>
        </w:tc>
      </w:tr>
      <w:tr w:rsidR="007137A6" w:rsidRPr="006E4BA4" w:rsidTr="000D7C48">
        <w:tblPrEx>
          <w:tblLook w:val="0000" w:firstRow="0" w:lastRow="0" w:firstColumn="0" w:lastColumn="0" w:noHBand="0" w:noVBand="0"/>
        </w:tblPrEx>
        <w:trPr>
          <w:trHeight w:val="2588"/>
          <w:jc w:val="center"/>
        </w:trPr>
        <w:tc>
          <w:tcPr>
            <w:tcW w:w="10114" w:type="dxa"/>
            <w:gridSpan w:val="9"/>
            <w:shd w:val="clear" w:color="auto" w:fill="auto"/>
          </w:tcPr>
          <w:p w:rsidR="007137A6" w:rsidRPr="006E4BA4" w:rsidRDefault="007137A6" w:rsidP="00DE74D1">
            <w:pPr>
              <w:rPr>
                <w:sz w:val="24"/>
                <w:szCs w:val="24"/>
              </w:rPr>
            </w:pPr>
          </w:p>
          <w:p w:rsidR="007137A6" w:rsidRPr="006E4BA4" w:rsidRDefault="007137A6" w:rsidP="00C66A6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E4BA4">
              <w:rPr>
                <w:sz w:val="24"/>
                <w:szCs w:val="24"/>
              </w:rPr>
              <w:tab/>
            </w:r>
            <w:proofErr w:type="gramStart"/>
            <w:r w:rsidRPr="006E4BA4">
              <w:rPr>
                <w:sz w:val="24"/>
                <w:szCs w:val="24"/>
              </w:rPr>
              <w:t>..........</w:t>
            </w:r>
            <w:proofErr w:type="gramEnd"/>
            <w:r w:rsidRPr="006E4BA4">
              <w:rPr>
                <w:sz w:val="24"/>
                <w:szCs w:val="24"/>
              </w:rPr>
              <w:t xml:space="preserve"> - </w:t>
            </w:r>
            <w:proofErr w:type="gramStart"/>
            <w:r w:rsidRPr="006E4BA4">
              <w:rPr>
                <w:sz w:val="24"/>
                <w:szCs w:val="24"/>
              </w:rPr>
              <w:t>..........</w:t>
            </w:r>
            <w:proofErr w:type="gramEnd"/>
            <w:r w:rsidRPr="006E4BA4">
              <w:rPr>
                <w:sz w:val="24"/>
                <w:szCs w:val="24"/>
              </w:rPr>
              <w:t xml:space="preserve"> Öğretim Yılı </w:t>
            </w:r>
            <w:proofErr w:type="gramStart"/>
            <w:r w:rsidRPr="006E4BA4">
              <w:rPr>
                <w:sz w:val="24"/>
                <w:szCs w:val="24"/>
              </w:rPr>
              <w:t>....................</w:t>
            </w:r>
            <w:proofErr w:type="gramEnd"/>
            <w:r w:rsidRPr="006E4BA4">
              <w:rPr>
                <w:sz w:val="24"/>
                <w:szCs w:val="24"/>
              </w:rPr>
              <w:t xml:space="preserve"> Yarıyılında Fakülteniz </w:t>
            </w:r>
            <w:r w:rsidR="00DE74D1" w:rsidRPr="006E4BA4">
              <w:rPr>
                <w:sz w:val="24"/>
                <w:szCs w:val="24"/>
              </w:rPr>
              <w:t>ÖSYM-Merkezi Yerleştirme Puanı</w:t>
            </w:r>
            <w:r w:rsidR="006C7CAC" w:rsidRPr="006E4BA4">
              <w:rPr>
                <w:sz w:val="24"/>
                <w:szCs w:val="24"/>
              </w:rPr>
              <w:t xml:space="preserve"> (Ek Madde-1)</w:t>
            </w:r>
            <w:r w:rsidR="00DE74D1" w:rsidRPr="006E4BA4">
              <w:rPr>
                <w:sz w:val="24"/>
                <w:szCs w:val="24"/>
              </w:rPr>
              <w:t xml:space="preserve"> ile </w:t>
            </w:r>
            <w:r w:rsidRPr="006E4BA4">
              <w:rPr>
                <w:sz w:val="24"/>
                <w:szCs w:val="24"/>
              </w:rPr>
              <w:t xml:space="preserve">yatay geçiş yapmak istiyorum. </w:t>
            </w:r>
          </w:p>
          <w:p w:rsidR="007137A6" w:rsidRPr="006E4BA4" w:rsidRDefault="007137A6" w:rsidP="00C66A6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E4BA4">
              <w:rPr>
                <w:sz w:val="24"/>
                <w:szCs w:val="24"/>
              </w:rPr>
              <w:tab/>
              <w:t>Gereğini</w:t>
            </w:r>
            <w:r w:rsidR="00BE7995" w:rsidRPr="006E4BA4">
              <w:rPr>
                <w:sz w:val="24"/>
                <w:szCs w:val="24"/>
              </w:rPr>
              <w:t>n yapılmasını</w:t>
            </w:r>
            <w:r w:rsidRPr="006E4BA4">
              <w:rPr>
                <w:sz w:val="24"/>
                <w:szCs w:val="24"/>
              </w:rPr>
              <w:t xml:space="preserve"> arz ederim. </w:t>
            </w:r>
          </w:p>
          <w:p w:rsidR="007137A6" w:rsidRPr="006E4BA4" w:rsidRDefault="007137A6" w:rsidP="003B24B4">
            <w:pPr>
              <w:rPr>
                <w:sz w:val="24"/>
                <w:szCs w:val="24"/>
              </w:rPr>
            </w:pPr>
          </w:p>
          <w:p w:rsidR="007137A6" w:rsidRPr="006E4BA4" w:rsidRDefault="007137A6" w:rsidP="003B24B4">
            <w:pPr>
              <w:rPr>
                <w:sz w:val="24"/>
                <w:szCs w:val="24"/>
              </w:rPr>
            </w:pPr>
            <w:r w:rsidRPr="006E4BA4">
              <w:rPr>
                <w:sz w:val="24"/>
                <w:szCs w:val="24"/>
              </w:rPr>
              <w:t xml:space="preserve">                                                                                                                       İmza : …………………….</w:t>
            </w:r>
          </w:p>
          <w:p w:rsidR="007137A6" w:rsidRPr="006E4BA4" w:rsidRDefault="007137A6" w:rsidP="003B24B4">
            <w:pPr>
              <w:rPr>
                <w:b/>
                <w:sz w:val="24"/>
                <w:szCs w:val="24"/>
              </w:rPr>
            </w:pPr>
          </w:p>
          <w:p w:rsidR="007137A6" w:rsidRPr="006E4BA4" w:rsidRDefault="007137A6" w:rsidP="008F68BD">
            <w:pPr>
              <w:jc w:val="both"/>
              <w:rPr>
                <w:sz w:val="24"/>
                <w:szCs w:val="24"/>
              </w:rPr>
            </w:pPr>
            <w:r w:rsidRPr="006E4BA4">
              <w:rPr>
                <w:sz w:val="24"/>
                <w:szCs w:val="24"/>
              </w:rPr>
              <w:t>Ekleri :</w:t>
            </w:r>
          </w:p>
          <w:p w:rsidR="007137A6" w:rsidRPr="006E4BA4" w:rsidRDefault="007137A6" w:rsidP="008F68BD">
            <w:pPr>
              <w:jc w:val="both"/>
              <w:rPr>
                <w:sz w:val="24"/>
                <w:szCs w:val="24"/>
              </w:rPr>
            </w:pPr>
          </w:p>
          <w:p w:rsidR="00DE74D1" w:rsidRPr="006E4BA4" w:rsidRDefault="00DE74D1" w:rsidP="008F68BD">
            <w:pPr>
              <w:numPr>
                <w:ilvl w:val="0"/>
                <w:numId w:val="5"/>
              </w:numPr>
              <w:jc w:val="both"/>
            </w:pPr>
            <w:r w:rsidRPr="006E4BA4">
              <w:t>ÖSYM sonuç belgesi (Kontrol şifresi üzerinde bulunmalıdır)</w:t>
            </w:r>
          </w:p>
          <w:p w:rsidR="000F71BD" w:rsidRPr="006E4BA4" w:rsidRDefault="000F71BD" w:rsidP="008F68BD">
            <w:pPr>
              <w:numPr>
                <w:ilvl w:val="0"/>
                <w:numId w:val="5"/>
              </w:numPr>
              <w:jc w:val="both"/>
            </w:pPr>
            <w:r w:rsidRPr="006E4BA4">
              <w:t>Kayıtlı bulunduğu okulundan onaylı öğrenci belgesi (Kontrol şifreli e-devlet çıktıları kabul edilir)</w:t>
            </w:r>
          </w:p>
          <w:p w:rsidR="007137A6" w:rsidRPr="006E4BA4" w:rsidRDefault="007137A6" w:rsidP="008F68BD">
            <w:pPr>
              <w:numPr>
                <w:ilvl w:val="0"/>
                <w:numId w:val="5"/>
              </w:numPr>
              <w:jc w:val="both"/>
            </w:pPr>
            <w:r w:rsidRPr="006E4BA4">
              <w:t>Transkript (Aslı veya onaylı sureti)</w:t>
            </w:r>
          </w:p>
          <w:p w:rsidR="00DE74D1" w:rsidRPr="006E4BA4" w:rsidRDefault="00DE74D1" w:rsidP="008F68BD">
            <w:pPr>
              <w:numPr>
                <w:ilvl w:val="0"/>
                <w:numId w:val="5"/>
              </w:numPr>
              <w:jc w:val="both"/>
            </w:pPr>
            <w:r w:rsidRPr="006E4BA4">
              <w:t>Ders İçerikleri (</w:t>
            </w:r>
            <w:r w:rsidR="00050F96" w:rsidRPr="006E4BA4">
              <w:t xml:space="preserve">Dersin alındığı yıla ait ve </w:t>
            </w:r>
            <w:r w:rsidRPr="006E4BA4">
              <w:t>Okuduğu bölümden onaylı)</w:t>
            </w:r>
          </w:p>
          <w:p w:rsidR="007137A6" w:rsidRPr="006E4BA4" w:rsidRDefault="007137A6" w:rsidP="008F68BD">
            <w:pPr>
              <w:numPr>
                <w:ilvl w:val="0"/>
                <w:numId w:val="5"/>
              </w:numPr>
              <w:jc w:val="both"/>
            </w:pPr>
            <w:r w:rsidRPr="006E4BA4">
              <w:t>Disiplin cezası almadığına dair belge (Transkript üzerinde belirtilmiş olanlar kabul edilir)</w:t>
            </w:r>
          </w:p>
          <w:p w:rsidR="00050F96" w:rsidRPr="006E4BA4" w:rsidRDefault="00DE74D1" w:rsidP="00050F96">
            <w:pPr>
              <w:numPr>
                <w:ilvl w:val="0"/>
                <w:numId w:val="5"/>
              </w:numPr>
              <w:jc w:val="both"/>
            </w:pPr>
            <w:r w:rsidRPr="006E4BA4">
              <w:t>Nüfus Cüzdanı Fotokopisi</w:t>
            </w:r>
          </w:p>
          <w:p w:rsidR="00050F96" w:rsidRPr="006E4BA4" w:rsidRDefault="00050F96" w:rsidP="00DE4DE1">
            <w:pPr>
              <w:ind w:left="720"/>
              <w:jc w:val="both"/>
            </w:pPr>
          </w:p>
        </w:tc>
      </w:tr>
      <w:tr w:rsidR="0075289C" w:rsidRPr="006E4BA4" w:rsidTr="0067651E">
        <w:tblPrEx>
          <w:tblLook w:val="0000" w:firstRow="0" w:lastRow="0" w:firstColumn="0" w:lastColumn="0" w:noHBand="0" w:noVBand="0"/>
        </w:tblPrEx>
        <w:trPr>
          <w:trHeight w:val="339"/>
          <w:jc w:val="center"/>
        </w:trPr>
        <w:tc>
          <w:tcPr>
            <w:tcW w:w="4074" w:type="dxa"/>
            <w:gridSpan w:val="5"/>
            <w:shd w:val="clear" w:color="auto" w:fill="auto"/>
          </w:tcPr>
          <w:p w:rsidR="0075289C" w:rsidRPr="006E4BA4" w:rsidRDefault="00E52792" w:rsidP="00E527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5289C">
              <w:rPr>
                <w:sz w:val="24"/>
                <w:szCs w:val="24"/>
              </w:rPr>
              <w:t>Evrak Kayıt</w:t>
            </w:r>
          </w:p>
          <w:p w:rsidR="0075289C" w:rsidRPr="006E4BA4" w:rsidRDefault="0075289C" w:rsidP="00E5279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75289C" w:rsidRPr="006E4BA4" w:rsidRDefault="0075289C" w:rsidP="00E5279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75289C" w:rsidRPr="006E4BA4" w:rsidRDefault="0075289C" w:rsidP="00E5279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75289C" w:rsidRPr="006E4BA4" w:rsidRDefault="0075289C" w:rsidP="00E5279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75289C" w:rsidRPr="006E4BA4" w:rsidRDefault="0075289C" w:rsidP="00E5279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75289C" w:rsidRPr="006E4BA4" w:rsidRDefault="0075289C" w:rsidP="00E5279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75289C" w:rsidRPr="006E4BA4" w:rsidRDefault="0075289C" w:rsidP="00E5279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040" w:type="dxa"/>
            <w:gridSpan w:val="4"/>
            <w:shd w:val="clear" w:color="auto" w:fill="auto"/>
          </w:tcPr>
          <w:p w:rsidR="0075289C" w:rsidRPr="006E4BA4" w:rsidRDefault="00E52792" w:rsidP="00E527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878E2">
              <w:rPr>
                <w:sz w:val="24"/>
                <w:szCs w:val="24"/>
              </w:rPr>
              <w:t>Değerlendirici Görüşü</w:t>
            </w:r>
          </w:p>
        </w:tc>
        <w:bookmarkStart w:id="0" w:name="_GoBack"/>
        <w:bookmarkEnd w:id="0"/>
      </w:tr>
    </w:tbl>
    <w:p w:rsidR="005A303F" w:rsidRPr="00C66A6F" w:rsidRDefault="005A303F" w:rsidP="008653CF">
      <w:pPr>
        <w:rPr>
          <w:rFonts w:asciiTheme="minorHAnsi" w:hAnsiTheme="minorHAnsi"/>
        </w:rPr>
      </w:pPr>
    </w:p>
    <w:sectPr w:rsidR="005A303F" w:rsidRPr="00C66A6F" w:rsidSect="00625A11">
      <w:headerReference w:type="default" r:id="rId9"/>
      <w:footerReference w:type="default" r:id="rId10"/>
      <w:pgSz w:w="11906" w:h="16838"/>
      <w:pgMar w:top="669" w:right="924" w:bottom="539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D87" w:rsidRDefault="00904D87">
      <w:r>
        <w:separator/>
      </w:r>
    </w:p>
  </w:endnote>
  <w:endnote w:type="continuationSeparator" w:id="0">
    <w:p w:rsidR="00904D87" w:rsidRDefault="00904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523" w:rsidRPr="00646E3D" w:rsidRDefault="00ED7523" w:rsidP="00ED7523">
    <w:pPr>
      <w:ind w:left="142" w:hanging="142"/>
      <w:jc w:val="both"/>
      <w:rPr>
        <w:i/>
        <w:sz w:val="19"/>
        <w:szCs w:val="19"/>
      </w:rPr>
    </w:pPr>
    <w:r w:rsidRPr="00646E3D">
      <w:rPr>
        <w:i/>
        <w:sz w:val="19"/>
        <w:szCs w:val="19"/>
      </w:rPr>
      <w:t xml:space="preserve">* Öğrencinin sınava giriş yılı itibariyle merkezi yerleştirme puanı </w:t>
    </w:r>
    <w:r w:rsidR="00646E3D" w:rsidRPr="00646E3D">
      <w:rPr>
        <w:i/>
        <w:sz w:val="19"/>
        <w:szCs w:val="19"/>
      </w:rPr>
      <w:t>Fakültenin aynı yıldaki</w:t>
    </w:r>
    <w:r w:rsidRPr="00646E3D">
      <w:rPr>
        <w:i/>
        <w:sz w:val="19"/>
        <w:szCs w:val="19"/>
      </w:rPr>
      <w:t xml:space="preserve"> taban puanına eşit ya d</w:t>
    </w:r>
    <w:r w:rsidR="003636A4" w:rsidRPr="00646E3D">
      <w:rPr>
        <w:i/>
        <w:sz w:val="19"/>
        <w:szCs w:val="19"/>
      </w:rPr>
      <w:t>a yüksek ise başvuru yapabili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D87" w:rsidRDefault="00904D87">
      <w:r>
        <w:separator/>
      </w:r>
    </w:p>
  </w:footnote>
  <w:footnote w:type="continuationSeparator" w:id="0">
    <w:p w:rsidR="00904D87" w:rsidRDefault="00904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7B7" w:rsidRDefault="00EB27B7" w:rsidP="00EB27B7">
    <w:pPr>
      <w:jc w:val="right"/>
      <w:rPr>
        <w:b/>
        <w:sz w:val="22"/>
      </w:rPr>
    </w:pPr>
  </w:p>
  <w:p w:rsidR="00EB27B7" w:rsidRPr="007F6A0B" w:rsidRDefault="00EB27B7" w:rsidP="00EB27B7">
    <w:pPr>
      <w:jc w:val="right"/>
      <w:rPr>
        <w:rFonts w:ascii="Garamond" w:hAnsi="Garamond"/>
      </w:rPr>
    </w:pPr>
    <w:r w:rsidRPr="007F6A0B">
      <w:rPr>
        <w:rFonts w:ascii="Garamond" w:hAnsi="Garamond"/>
      </w:rPr>
      <w:t>FORM</w:t>
    </w:r>
    <w:r w:rsidR="005C2B47" w:rsidRPr="007F6A0B">
      <w:rPr>
        <w:rFonts w:ascii="Garamond" w:hAnsi="Garamond"/>
      </w:rPr>
      <w:t>10</w:t>
    </w:r>
    <w:r w:rsidR="00F10D58">
      <w:rPr>
        <w:rFonts w:ascii="Garamond" w:hAnsi="Garamond"/>
      </w:rPr>
      <w:t>b</w:t>
    </w:r>
    <w:r w:rsidRPr="007F6A0B">
      <w:rPr>
        <w:rFonts w:ascii="Garamond" w:hAnsi="Garamond"/>
      </w:rPr>
      <w:t xml:space="preserve">: </w:t>
    </w:r>
    <w:r w:rsidR="007F6A0B" w:rsidRPr="007F6A0B">
      <w:rPr>
        <w:rFonts w:ascii="Garamond" w:hAnsi="Garamond"/>
      </w:rPr>
      <w:t>Merkezi Yerleştirme Puanıyla Yatay Geçiş*</w:t>
    </w:r>
  </w:p>
  <w:p w:rsidR="00177669" w:rsidRDefault="008F5994" w:rsidP="00177669">
    <w:pPr>
      <w:rPr>
        <w:b/>
        <w:noProof/>
        <w:sz w:val="22"/>
      </w:rPr>
    </w:pPr>
    <w:r w:rsidRPr="008F5994">
      <w:rPr>
        <w:b/>
        <w:noProof/>
        <w:sz w:val="22"/>
      </w:rPr>
      <w:drawing>
        <wp:anchor distT="0" distB="0" distL="114300" distR="114300" simplePos="0" relativeHeight="251662336" behindDoc="0" locked="0" layoutInCell="1" allowOverlap="1" wp14:anchorId="6AC4E1F1" wp14:editId="1E1CB8D0">
          <wp:simplePos x="0" y="0"/>
          <wp:positionH relativeFrom="margin">
            <wp:align>center</wp:align>
          </wp:positionH>
          <wp:positionV relativeFrom="paragraph">
            <wp:posOffset>59055</wp:posOffset>
          </wp:positionV>
          <wp:extent cx="609600" cy="570230"/>
          <wp:effectExtent l="0" t="0" r="0" b="0"/>
          <wp:wrapNone/>
          <wp:docPr id="3" name="Resim 1" descr="C:\Users\seda\Desktop\sedü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da\Desktop\sedü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490" b="13556"/>
                  <a:stretch/>
                </pic:blipFill>
                <pic:spPr bwMode="auto">
                  <a:xfrm>
                    <a:off x="0" y="0"/>
                    <a:ext cx="6096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5994" w:rsidRDefault="008F5994" w:rsidP="00177669">
    <w:pPr>
      <w:rPr>
        <w:b/>
        <w:noProof/>
        <w:sz w:val="22"/>
      </w:rPr>
    </w:pPr>
  </w:p>
  <w:p w:rsidR="008F5994" w:rsidRDefault="008F5994" w:rsidP="00177669">
    <w:pPr>
      <w:rPr>
        <w:b/>
        <w:noProof/>
        <w:sz w:val="22"/>
      </w:rPr>
    </w:pPr>
  </w:p>
  <w:p w:rsidR="008F5994" w:rsidRDefault="008F5994" w:rsidP="00177669">
    <w:pPr>
      <w:rPr>
        <w:b/>
        <w:noProof/>
        <w:sz w:val="22"/>
      </w:rPr>
    </w:pPr>
    <w:r w:rsidRPr="008F5994">
      <w:rPr>
        <w:b/>
        <w:noProof/>
        <w:sz w:val="22"/>
      </w:rPr>
      <w:drawing>
        <wp:anchor distT="0" distB="0" distL="114300" distR="114300" simplePos="0" relativeHeight="251660288" behindDoc="0" locked="0" layoutInCell="1" allowOverlap="1" wp14:anchorId="72083794" wp14:editId="40492C6A">
          <wp:simplePos x="0" y="0"/>
          <wp:positionH relativeFrom="column">
            <wp:posOffset>-50800</wp:posOffset>
          </wp:positionH>
          <wp:positionV relativeFrom="paragraph">
            <wp:posOffset>150495</wp:posOffset>
          </wp:positionV>
          <wp:extent cx="699770" cy="438150"/>
          <wp:effectExtent l="0" t="0" r="0" b="0"/>
          <wp:wrapNone/>
          <wp:docPr id="1" name="Resim 1" descr="C:\Users\asus\Desktop\eaeve logos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\Desktop\eaeve logos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5994">
      <w:rPr>
        <w:b/>
        <w:noProof/>
        <w:sz w:val="22"/>
      </w:rPr>
      <w:drawing>
        <wp:anchor distT="0" distB="0" distL="114300" distR="114300" simplePos="0" relativeHeight="251661312" behindDoc="0" locked="0" layoutInCell="1" allowOverlap="1" wp14:anchorId="25569D63" wp14:editId="06E09D89">
          <wp:simplePos x="0" y="0"/>
          <wp:positionH relativeFrom="column">
            <wp:posOffset>5640705</wp:posOffset>
          </wp:positionH>
          <wp:positionV relativeFrom="paragraph">
            <wp:posOffset>137795</wp:posOffset>
          </wp:positionV>
          <wp:extent cx="676275" cy="462915"/>
          <wp:effectExtent l="0" t="0" r="0" b="0"/>
          <wp:wrapNone/>
          <wp:docPr id="2" name="Resim 2" descr="C:\Users\asus\Desktop\VED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Desktop\VEDEK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5994" w:rsidRDefault="008F5994" w:rsidP="00177669">
    <w:pPr>
      <w:rPr>
        <w:b/>
        <w:noProof/>
        <w:sz w:val="22"/>
      </w:rPr>
    </w:pPr>
    <w:r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49" type="#_x0000_t202" style="position:absolute;margin-left:48.15pt;margin-top:.15pt;width:394.5pt;height:39.4pt;z-index:2516582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<v:textbox style="mso-next-textbox:#Metin Kutusu 2;mso-fit-shape-to-text:t">
            <w:txbxContent>
              <w:p w:rsidR="00C66A6F" w:rsidRPr="000410EC" w:rsidRDefault="00C66A6F" w:rsidP="00C66A6F">
                <w:pPr>
                  <w:jc w:val="center"/>
                  <w:rPr>
                    <w:b/>
                    <w:sz w:val="28"/>
                    <w:szCs w:val="22"/>
                  </w:rPr>
                </w:pPr>
                <w:r w:rsidRPr="000410EC">
                  <w:rPr>
                    <w:b/>
                    <w:sz w:val="28"/>
                    <w:szCs w:val="22"/>
                  </w:rPr>
                  <w:t>SELÇUK ÜNİVERSİTESİ</w:t>
                </w:r>
              </w:p>
              <w:p w:rsidR="00177669" w:rsidRPr="000410EC" w:rsidRDefault="00C66A6F" w:rsidP="00C66A6F">
                <w:pPr>
                  <w:jc w:val="center"/>
                  <w:rPr>
                    <w:sz w:val="22"/>
                    <w:szCs w:val="22"/>
                  </w:rPr>
                </w:pPr>
                <w:r w:rsidRPr="000410EC">
                  <w:rPr>
                    <w:b/>
                    <w:sz w:val="28"/>
                    <w:szCs w:val="22"/>
                  </w:rPr>
                  <w:t>VETERİNER FAKÜLTESİ DEKANLIĞI</w:t>
                </w:r>
              </w:p>
            </w:txbxContent>
          </v:textbox>
          <w10:wrap type="square"/>
        </v:shape>
      </w:pict>
    </w:r>
  </w:p>
  <w:p w:rsidR="008F5994" w:rsidRDefault="008F5994" w:rsidP="00177669">
    <w:pPr>
      <w:rPr>
        <w:rFonts w:ascii="Garamond" w:hAnsi="Garamond"/>
        <w:sz w:val="22"/>
        <w:szCs w:val="22"/>
      </w:rPr>
    </w:pPr>
  </w:p>
  <w:p w:rsidR="00E52792" w:rsidRDefault="00E52792" w:rsidP="00177669">
    <w:pPr>
      <w:rPr>
        <w:rFonts w:ascii="Garamond" w:hAnsi="Garamond"/>
        <w:sz w:val="22"/>
        <w:szCs w:val="22"/>
      </w:rPr>
    </w:pPr>
  </w:p>
  <w:p w:rsidR="00E52792" w:rsidRPr="008A4C17" w:rsidRDefault="00E52792" w:rsidP="00177669">
    <w:pPr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E220D9"/>
    <w:multiLevelType w:val="hybridMultilevel"/>
    <w:tmpl w:val="E952800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73B"/>
    <w:rsid w:val="00003001"/>
    <w:rsid w:val="000100FE"/>
    <w:rsid w:val="00010339"/>
    <w:rsid w:val="00015278"/>
    <w:rsid w:val="000175C0"/>
    <w:rsid w:val="00017AD7"/>
    <w:rsid w:val="000410EC"/>
    <w:rsid w:val="00042D00"/>
    <w:rsid w:val="00050F96"/>
    <w:rsid w:val="0006471F"/>
    <w:rsid w:val="0007385A"/>
    <w:rsid w:val="000769CB"/>
    <w:rsid w:val="00082C1F"/>
    <w:rsid w:val="00084158"/>
    <w:rsid w:val="0008783C"/>
    <w:rsid w:val="00087AED"/>
    <w:rsid w:val="000A61AB"/>
    <w:rsid w:val="000B1B1E"/>
    <w:rsid w:val="000C09B4"/>
    <w:rsid w:val="000C282F"/>
    <w:rsid w:val="000C7A8F"/>
    <w:rsid w:val="000C7DE9"/>
    <w:rsid w:val="000D7C48"/>
    <w:rsid w:val="000E2B8A"/>
    <w:rsid w:val="000E7EBD"/>
    <w:rsid w:val="000F71BD"/>
    <w:rsid w:val="00112B9B"/>
    <w:rsid w:val="001164C5"/>
    <w:rsid w:val="001165FC"/>
    <w:rsid w:val="00125A3C"/>
    <w:rsid w:val="001317F0"/>
    <w:rsid w:val="00135075"/>
    <w:rsid w:val="0013717E"/>
    <w:rsid w:val="001466E7"/>
    <w:rsid w:val="00164043"/>
    <w:rsid w:val="001646F8"/>
    <w:rsid w:val="00165676"/>
    <w:rsid w:val="0016622D"/>
    <w:rsid w:val="00171D2E"/>
    <w:rsid w:val="00177669"/>
    <w:rsid w:val="00185038"/>
    <w:rsid w:val="001864E6"/>
    <w:rsid w:val="001865B3"/>
    <w:rsid w:val="001A7935"/>
    <w:rsid w:val="001B1B93"/>
    <w:rsid w:val="001B1FBA"/>
    <w:rsid w:val="001B336B"/>
    <w:rsid w:val="001B4807"/>
    <w:rsid w:val="001C55C4"/>
    <w:rsid w:val="001C5910"/>
    <w:rsid w:val="001D1635"/>
    <w:rsid w:val="001E2E41"/>
    <w:rsid w:val="001E4E85"/>
    <w:rsid w:val="001E67AA"/>
    <w:rsid w:val="001F4E1B"/>
    <w:rsid w:val="0020251F"/>
    <w:rsid w:val="00203843"/>
    <w:rsid w:val="002065C0"/>
    <w:rsid w:val="00220FD4"/>
    <w:rsid w:val="002236CE"/>
    <w:rsid w:val="00223E59"/>
    <w:rsid w:val="0023355D"/>
    <w:rsid w:val="00234927"/>
    <w:rsid w:val="00234FE2"/>
    <w:rsid w:val="002433BC"/>
    <w:rsid w:val="00255A07"/>
    <w:rsid w:val="00256393"/>
    <w:rsid w:val="00262436"/>
    <w:rsid w:val="00263E38"/>
    <w:rsid w:val="0027493F"/>
    <w:rsid w:val="002818A3"/>
    <w:rsid w:val="00283E74"/>
    <w:rsid w:val="00286003"/>
    <w:rsid w:val="00287635"/>
    <w:rsid w:val="0029257C"/>
    <w:rsid w:val="002B76EB"/>
    <w:rsid w:val="002C037A"/>
    <w:rsid w:val="002C0CF5"/>
    <w:rsid w:val="002D55E7"/>
    <w:rsid w:val="002D7108"/>
    <w:rsid w:val="002F5597"/>
    <w:rsid w:val="003041D8"/>
    <w:rsid w:val="00306B5E"/>
    <w:rsid w:val="00307A96"/>
    <w:rsid w:val="003107DC"/>
    <w:rsid w:val="00316854"/>
    <w:rsid w:val="003211D4"/>
    <w:rsid w:val="003250C7"/>
    <w:rsid w:val="00326006"/>
    <w:rsid w:val="00332AFF"/>
    <w:rsid w:val="00334466"/>
    <w:rsid w:val="00350677"/>
    <w:rsid w:val="003545C6"/>
    <w:rsid w:val="0036046B"/>
    <w:rsid w:val="003636A4"/>
    <w:rsid w:val="003967BD"/>
    <w:rsid w:val="003A316C"/>
    <w:rsid w:val="003A3BB7"/>
    <w:rsid w:val="003A4971"/>
    <w:rsid w:val="003A6045"/>
    <w:rsid w:val="003A70ED"/>
    <w:rsid w:val="003A7535"/>
    <w:rsid w:val="003B24B4"/>
    <w:rsid w:val="003B273B"/>
    <w:rsid w:val="003B378E"/>
    <w:rsid w:val="003D090F"/>
    <w:rsid w:val="003D0961"/>
    <w:rsid w:val="003D1480"/>
    <w:rsid w:val="003F3867"/>
    <w:rsid w:val="00402A37"/>
    <w:rsid w:val="00407711"/>
    <w:rsid w:val="00420CBC"/>
    <w:rsid w:val="00422288"/>
    <w:rsid w:val="0042783A"/>
    <w:rsid w:val="0044233F"/>
    <w:rsid w:val="0044593A"/>
    <w:rsid w:val="00462584"/>
    <w:rsid w:val="00472833"/>
    <w:rsid w:val="00475562"/>
    <w:rsid w:val="00475D90"/>
    <w:rsid w:val="004A4275"/>
    <w:rsid w:val="004A7806"/>
    <w:rsid w:val="004B6855"/>
    <w:rsid w:val="004B6AE3"/>
    <w:rsid w:val="004C6CE1"/>
    <w:rsid w:val="004D6859"/>
    <w:rsid w:val="004E5298"/>
    <w:rsid w:val="004E5686"/>
    <w:rsid w:val="004E59C9"/>
    <w:rsid w:val="004F0D35"/>
    <w:rsid w:val="004F71A9"/>
    <w:rsid w:val="00514F02"/>
    <w:rsid w:val="005174C8"/>
    <w:rsid w:val="0052433F"/>
    <w:rsid w:val="00544609"/>
    <w:rsid w:val="0055025E"/>
    <w:rsid w:val="00550A2C"/>
    <w:rsid w:val="00555FE2"/>
    <w:rsid w:val="0056055F"/>
    <w:rsid w:val="00574367"/>
    <w:rsid w:val="0058546E"/>
    <w:rsid w:val="00592567"/>
    <w:rsid w:val="00593CCF"/>
    <w:rsid w:val="00593E1B"/>
    <w:rsid w:val="005940CF"/>
    <w:rsid w:val="005A1E42"/>
    <w:rsid w:val="005A2C8B"/>
    <w:rsid w:val="005A303F"/>
    <w:rsid w:val="005C2B47"/>
    <w:rsid w:val="005C412B"/>
    <w:rsid w:val="005D516B"/>
    <w:rsid w:val="005E2121"/>
    <w:rsid w:val="005E66E2"/>
    <w:rsid w:val="005F7F99"/>
    <w:rsid w:val="006046BF"/>
    <w:rsid w:val="0061217B"/>
    <w:rsid w:val="00624A9A"/>
    <w:rsid w:val="00625A11"/>
    <w:rsid w:val="006326CE"/>
    <w:rsid w:val="00632ABB"/>
    <w:rsid w:val="0063353E"/>
    <w:rsid w:val="0064242B"/>
    <w:rsid w:val="00646E3D"/>
    <w:rsid w:val="00653E75"/>
    <w:rsid w:val="00664665"/>
    <w:rsid w:val="00666613"/>
    <w:rsid w:val="006677D6"/>
    <w:rsid w:val="0067651E"/>
    <w:rsid w:val="006A4598"/>
    <w:rsid w:val="006B4CC2"/>
    <w:rsid w:val="006B5F2E"/>
    <w:rsid w:val="006C0A1F"/>
    <w:rsid w:val="006C15AA"/>
    <w:rsid w:val="006C2A15"/>
    <w:rsid w:val="006C7CAC"/>
    <w:rsid w:val="006E0A0E"/>
    <w:rsid w:val="006E4BA4"/>
    <w:rsid w:val="00700ACB"/>
    <w:rsid w:val="007022BF"/>
    <w:rsid w:val="007066FD"/>
    <w:rsid w:val="00712424"/>
    <w:rsid w:val="007137A6"/>
    <w:rsid w:val="0073243E"/>
    <w:rsid w:val="00744E63"/>
    <w:rsid w:val="00746687"/>
    <w:rsid w:val="00746E0C"/>
    <w:rsid w:val="007514EF"/>
    <w:rsid w:val="0075289C"/>
    <w:rsid w:val="0075411A"/>
    <w:rsid w:val="00754D3F"/>
    <w:rsid w:val="00757001"/>
    <w:rsid w:val="007778CE"/>
    <w:rsid w:val="00787165"/>
    <w:rsid w:val="007948E0"/>
    <w:rsid w:val="007B343F"/>
    <w:rsid w:val="007B6310"/>
    <w:rsid w:val="007C4241"/>
    <w:rsid w:val="007C7A4F"/>
    <w:rsid w:val="007D4AE0"/>
    <w:rsid w:val="007F264D"/>
    <w:rsid w:val="007F3449"/>
    <w:rsid w:val="007F6A0B"/>
    <w:rsid w:val="00802333"/>
    <w:rsid w:val="008129F4"/>
    <w:rsid w:val="008229C6"/>
    <w:rsid w:val="0082314C"/>
    <w:rsid w:val="0083599F"/>
    <w:rsid w:val="00840589"/>
    <w:rsid w:val="00841209"/>
    <w:rsid w:val="00844A3F"/>
    <w:rsid w:val="00844F1B"/>
    <w:rsid w:val="00864DAC"/>
    <w:rsid w:val="008653CF"/>
    <w:rsid w:val="00886ACC"/>
    <w:rsid w:val="00896D9E"/>
    <w:rsid w:val="008A1C21"/>
    <w:rsid w:val="008B0381"/>
    <w:rsid w:val="008B1D91"/>
    <w:rsid w:val="008C311C"/>
    <w:rsid w:val="008C42D4"/>
    <w:rsid w:val="008C6CED"/>
    <w:rsid w:val="008D07E1"/>
    <w:rsid w:val="008D7E91"/>
    <w:rsid w:val="008E0399"/>
    <w:rsid w:val="008E2752"/>
    <w:rsid w:val="008E5299"/>
    <w:rsid w:val="008E6425"/>
    <w:rsid w:val="008E724E"/>
    <w:rsid w:val="008F0372"/>
    <w:rsid w:val="008F2F8A"/>
    <w:rsid w:val="008F4844"/>
    <w:rsid w:val="008F5994"/>
    <w:rsid w:val="008F68BD"/>
    <w:rsid w:val="00904D87"/>
    <w:rsid w:val="009136CA"/>
    <w:rsid w:val="00925DC1"/>
    <w:rsid w:val="00926B8F"/>
    <w:rsid w:val="00931F5F"/>
    <w:rsid w:val="00933D22"/>
    <w:rsid w:val="00940259"/>
    <w:rsid w:val="00942924"/>
    <w:rsid w:val="009506BC"/>
    <w:rsid w:val="0095311F"/>
    <w:rsid w:val="009533D5"/>
    <w:rsid w:val="00970DE3"/>
    <w:rsid w:val="00975863"/>
    <w:rsid w:val="00986EFA"/>
    <w:rsid w:val="0098761C"/>
    <w:rsid w:val="0099091C"/>
    <w:rsid w:val="00992BAA"/>
    <w:rsid w:val="009A399F"/>
    <w:rsid w:val="009A5126"/>
    <w:rsid w:val="009A522E"/>
    <w:rsid w:val="009B5BDA"/>
    <w:rsid w:val="009D0D4F"/>
    <w:rsid w:val="009D6322"/>
    <w:rsid w:val="009E786C"/>
    <w:rsid w:val="009F27C2"/>
    <w:rsid w:val="009F577F"/>
    <w:rsid w:val="009F67AF"/>
    <w:rsid w:val="00A15971"/>
    <w:rsid w:val="00A216A5"/>
    <w:rsid w:val="00A21AF9"/>
    <w:rsid w:val="00A30E26"/>
    <w:rsid w:val="00A35AA0"/>
    <w:rsid w:val="00A413F4"/>
    <w:rsid w:val="00A43355"/>
    <w:rsid w:val="00A44725"/>
    <w:rsid w:val="00A44AF2"/>
    <w:rsid w:val="00A474AE"/>
    <w:rsid w:val="00A55F8C"/>
    <w:rsid w:val="00A602A9"/>
    <w:rsid w:val="00A70277"/>
    <w:rsid w:val="00A72869"/>
    <w:rsid w:val="00A74CC2"/>
    <w:rsid w:val="00A814EC"/>
    <w:rsid w:val="00A839ED"/>
    <w:rsid w:val="00A90DCC"/>
    <w:rsid w:val="00A938B9"/>
    <w:rsid w:val="00A97DE4"/>
    <w:rsid w:val="00AA0F28"/>
    <w:rsid w:val="00AA39EA"/>
    <w:rsid w:val="00AC055D"/>
    <w:rsid w:val="00AC07DC"/>
    <w:rsid w:val="00AC4CBA"/>
    <w:rsid w:val="00AD343E"/>
    <w:rsid w:val="00AD4310"/>
    <w:rsid w:val="00AE02ED"/>
    <w:rsid w:val="00B04B12"/>
    <w:rsid w:val="00B07A4E"/>
    <w:rsid w:val="00B20617"/>
    <w:rsid w:val="00B215AA"/>
    <w:rsid w:val="00B2533B"/>
    <w:rsid w:val="00B33BBC"/>
    <w:rsid w:val="00B37033"/>
    <w:rsid w:val="00B413C4"/>
    <w:rsid w:val="00B47A88"/>
    <w:rsid w:val="00B51022"/>
    <w:rsid w:val="00B577DE"/>
    <w:rsid w:val="00B63EAC"/>
    <w:rsid w:val="00B66401"/>
    <w:rsid w:val="00B756ED"/>
    <w:rsid w:val="00B8091E"/>
    <w:rsid w:val="00B82003"/>
    <w:rsid w:val="00B83EF9"/>
    <w:rsid w:val="00B90663"/>
    <w:rsid w:val="00B92625"/>
    <w:rsid w:val="00BA4991"/>
    <w:rsid w:val="00BB37AC"/>
    <w:rsid w:val="00BB3CEF"/>
    <w:rsid w:val="00BC0494"/>
    <w:rsid w:val="00BC3F59"/>
    <w:rsid w:val="00BD6B2B"/>
    <w:rsid w:val="00BE2AF2"/>
    <w:rsid w:val="00BE7995"/>
    <w:rsid w:val="00C03625"/>
    <w:rsid w:val="00C105AD"/>
    <w:rsid w:val="00C14F9F"/>
    <w:rsid w:val="00C2217E"/>
    <w:rsid w:val="00C244DC"/>
    <w:rsid w:val="00C3121E"/>
    <w:rsid w:val="00C36CE8"/>
    <w:rsid w:val="00C548B4"/>
    <w:rsid w:val="00C54DFF"/>
    <w:rsid w:val="00C5536D"/>
    <w:rsid w:val="00C56349"/>
    <w:rsid w:val="00C6193C"/>
    <w:rsid w:val="00C66A6F"/>
    <w:rsid w:val="00C716C6"/>
    <w:rsid w:val="00C872DA"/>
    <w:rsid w:val="00CB0FDC"/>
    <w:rsid w:val="00CB4E9C"/>
    <w:rsid w:val="00CB6AE4"/>
    <w:rsid w:val="00CB7CDE"/>
    <w:rsid w:val="00CD444F"/>
    <w:rsid w:val="00CD49EF"/>
    <w:rsid w:val="00CD4C0A"/>
    <w:rsid w:val="00CD4FFA"/>
    <w:rsid w:val="00D0552D"/>
    <w:rsid w:val="00D056F2"/>
    <w:rsid w:val="00D07FD8"/>
    <w:rsid w:val="00D1353F"/>
    <w:rsid w:val="00D30DEB"/>
    <w:rsid w:val="00D375E5"/>
    <w:rsid w:val="00D406F8"/>
    <w:rsid w:val="00D46738"/>
    <w:rsid w:val="00D46A38"/>
    <w:rsid w:val="00D47CB7"/>
    <w:rsid w:val="00D52EB3"/>
    <w:rsid w:val="00D61C5C"/>
    <w:rsid w:val="00D62BD4"/>
    <w:rsid w:val="00D767A7"/>
    <w:rsid w:val="00D77CAD"/>
    <w:rsid w:val="00D847A9"/>
    <w:rsid w:val="00D85B8D"/>
    <w:rsid w:val="00D8661C"/>
    <w:rsid w:val="00D878E2"/>
    <w:rsid w:val="00D913EE"/>
    <w:rsid w:val="00D96399"/>
    <w:rsid w:val="00D96B12"/>
    <w:rsid w:val="00DA4FAB"/>
    <w:rsid w:val="00DA7267"/>
    <w:rsid w:val="00DB2007"/>
    <w:rsid w:val="00DB71EF"/>
    <w:rsid w:val="00DC3EC0"/>
    <w:rsid w:val="00DC54DA"/>
    <w:rsid w:val="00DD340A"/>
    <w:rsid w:val="00DD48FB"/>
    <w:rsid w:val="00DE4DB1"/>
    <w:rsid w:val="00DE4DE1"/>
    <w:rsid w:val="00DE5EF1"/>
    <w:rsid w:val="00DE74D1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0C1F"/>
    <w:rsid w:val="00E32ED0"/>
    <w:rsid w:val="00E36718"/>
    <w:rsid w:val="00E45F68"/>
    <w:rsid w:val="00E52792"/>
    <w:rsid w:val="00E56555"/>
    <w:rsid w:val="00E66F7D"/>
    <w:rsid w:val="00E74C49"/>
    <w:rsid w:val="00E80D03"/>
    <w:rsid w:val="00E83B9F"/>
    <w:rsid w:val="00E83CF9"/>
    <w:rsid w:val="00E94F00"/>
    <w:rsid w:val="00EA6E55"/>
    <w:rsid w:val="00EB0FC3"/>
    <w:rsid w:val="00EB27B7"/>
    <w:rsid w:val="00EC6277"/>
    <w:rsid w:val="00EC69A3"/>
    <w:rsid w:val="00EC7A41"/>
    <w:rsid w:val="00ED0556"/>
    <w:rsid w:val="00ED6E5E"/>
    <w:rsid w:val="00ED7523"/>
    <w:rsid w:val="00EE41F0"/>
    <w:rsid w:val="00EE5198"/>
    <w:rsid w:val="00EE673C"/>
    <w:rsid w:val="00EF3FDF"/>
    <w:rsid w:val="00EF4440"/>
    <w:rsid w:val="00EF68A9"/>
    <w:rsid w:val="00F011D2"/>
    <w:rsid w:val="00F0237C"/>
    <w:rsid w:val="00F0726D"/>
    <w:rsid w:val="00F104F0"/>
    <w:rsid w:val="00F10D58"/>
    <w:rsid w:val="00F61CF7"/>
    <w:rsid w:val="00F65610"/>
    <w:rsid w:val="00F66027"/>
    <w:rsid w:val="00F71DE1"/>
    <w:rsid w:val="00F74096"/>
    <w:rsid w:val="00F77A81"/>
    <w:rsid w:val="00F84EA8"/>
    <w:rsid w:val="00F92404"/>
    <w:rsid w:val="00F97933"/>
    <w:rsid w:val="00FA05D1"/>
    <w:rsid w:val="00FA2B25"/>
    <w:rsid w:val="00FA7530"/>
    <w:rsid w:val="00FB4827"/>
    <w:rsid w:val="00FC1CC2"/>
    <w:rsid w:val="00FC66E2"/>
    <w:rsid w:val="00FD0CB1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66571-42BE-43F4-B99E-886E8B07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asus</cp:lastModifiedBy>
  <cp:revision>29</cp:revision>
  <cp:lastPrinted>2011-07-14T08:26:00Z</cp:lastPrinted>
  <dcterms:created xsi:type="dcterms:W3CDTF">2016-03-10T07:29:00Z</dcterms:created>
  <dcterms:modified xsi:type="dcterms:W3CDTF">2018-01-09T13:48:00Z</dcterms:modified>
</cp:coreProperties>
</file>